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8651C99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</w:t>
      </w:r>
      <w:r w:rsidR="00EF6DB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37E8C2A2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EF6DB3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47FD64C5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 w:rsidR="008B5849">
        <w:rPr>
          <w:rFonts w:ascii="Roboto" w:hAnsi="Roboto" w:cstheme="minorHAnsi"/>
          <w:sz w:val="24"/>
          <w:szCs w:val="24"/>
          <w:lang w:val="en-US"/>
        </w:rPr>
        <w:t>Android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Studio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PlantUML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Integration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Plugin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53EE1243" w:rsidR="00FD3037" w:rsidRPr="00703E2E" w:rsidRDefault="00DA053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ερισσότερες λεπτομέρειες για τη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θέσαμε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περι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, διακρίνοντας τις 4 φάσεις του και εξηγώντας συνοπτικά τι περιλαμβάνει κάθε μια απ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BB627B" w14:textId="77777777" w:rsidR="00D434C3" w:rsidRDefault="00D434C3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DC8D2B4" w14:textId="3B69FBE9" w:rsidR="00D434C3" w:rsidRPr="000F6D3F" w:rsidRDefault="000F6D3F" w:rsidP="00D434C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υμπεράσματα από τον τρόπο εργασίας</w:t>
      </w:r>
    </w:p>
    <w:p w14:paraId="4E751C3B" w14:textId="39C89955" w:rsidR="00D434C3" w:rsidRPr="00431439" w:rsidRDefault="0034215E" w:rsidP="00431439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I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LOVE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="005930AB">
        <w:rPr>
          <w:rFonts w:ascii="Roboto" w:hAnsi="Roboto" w:cs="Arial"/>
          <w:sz w:val="24"/>
          <w:szCs w:val="24"/>
        </w:rPr>
        <w:t>!!!</w:t>
      </w:r>
      <w:r w:rsidRP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ΚΑΘΕ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ΜΕΡΑ ΧΡΗΣΙΜΟΠΟΙΟΥΣΑΜΕ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="005930AB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10/10 </w:t>
      </w:r>
      <w:r>
        <w:rPr>
          <w:rFonts w:ascii="Roboto" w:hAnsi="Roboto" w:cs="Arial"/>
          <w:sz w:val="24"/>
          <w:szCs w:val="24"/>
          <w:lang w:val="en-US"/>
        </w:rPr>
        <w:t>WOULD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CRUM</w:t>
      </w:r>
      <w:r w:rsidRPr="0034215E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GAIN</w:t>
      </w:r>
    </w:p>
    <w:p w14:paraId="27D43D78" w14:textId="77777777" w:rsidR="00ED31D0" w:rsidRPr="0034215E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2EC96D05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11C27D49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8232941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0EA2AC8E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7F9052D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project</w:t>
      </w:r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PlantUML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3406666" w14:textId="139A8B48" w:rsidR="0015329E" w:rsidRPr="000E2323" w:rsidRDefault="00BC11FA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24875E1E" w14:textId="77777777" w:rsidR="000E2323" w:rsidRDefault="000E2323" w:rsidP="000E2323">
      <w:p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</w:p>
    <w:p w14:paraId="30DD7CF8" w14:textId="44AA71D9" w:rsidR="000E2323" w:rsidRPr="0024348A" w:rsidRDefault="0024348A" w:rsidP="000E232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ατανομή προσπάθειας</w:t>
      </w:r>
    </w:p>
    <w:p w14:paraId="7F81C7DE" w14:textId="7E6B88BE" w:rsidR="000E2323" w:rsidRPr="00D6220D" w:rsidRDefault="00D6220D" w:rsidP="003C46D8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Η ομάδα συμφωνεί </w:t>
      </w:r>
      <w:r w:rsidRPr="00424E35">
        <w:rPr>
          <w:rFonts w:ascii="Roboto" w:hAnsi="Roboto" w:cs="Arial"/>
          <w:b/>
          <w:bCs/>
          <w:sz w:val="24"/>
          <w:szCs w:val="24"/>
        </w:rPr>
        <w:t>ομόφωνα</w:t>
      </w:r>
      <w:r>
        <w:rPr>
          <w:rFonts w:ascii="Roboto" w:hAnsi="Roboto" w:cs="Arial"/>
          <w:sz w:val="24"/>
          <w:szCs w:val="24"/>
        </w:rPr>
        <w:t xml:space="preserve"> ότι η προσπάθεια όλων των </w:t>
      </w:r>
      <w:r w:rsidR="004F397E">
        <w:rPr>
          <w:rFonts w:ascii="Roboto" w:hAnsi="Roboto" w:cs="Arial"/>
          <w:sz w:val="24"/>
          <w:szCs w:val="24"/>
        </w:rPr>
        <w:t>μελών της ομάδας</w:t>
      </w:r>
      <w:r>
        <w:rPr>
          <w:rFonts w:ascii="Roboto" w:hAnsi="Roboto" w:cs="Arial"/>
          <w:sz w:val="24"/>
          <w:szCs w:val="24"/>
        </w:rPr>
        <w:t xml:space="preserve"> ήταν ισοδύναμη</w:t>
      </w:r>
      <w:r w:rsidR="00424E35">
        <w:rPr>
          <w:rFonts w:ascii="Roboto" w:hAnsi="Roboto" w:cs="Arial"/>
          <w:sz w:val="24"/>
          <w:szCs w:val="24"/>
        </w:rPr>
        <w:t>.</w:t>
      </w:r>
    </w:p>
    <w:p w14:paraId="1533F0F1" w14:textId="77777777" w:rsidR="000E2323" w:rsidRPr="000E2323" w:rsidRDefault="000E2323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tt</w:t>
      </w:r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EE8EF" w14:textId="77777777" w:rsidR="008E25C6" w:rsidRDefault="008E25C6" w:rsidP="00426C8B">
      <w:pPr>
        <w:spacing w:after="0" w:line="240" w:lineRule="auto"/>
      </w:pPr>
      <w:r>
        <w:separator/>
      </w:r>
    </w:p>
  </w:endnote>
  <w:endnote w:type="continuationSeparator" w:id="0">
    <w:p w14:paraId="16EA3FAA" w14:textId="77777777" w:rsidR="008E25C6" w:rsidRDefault="008E25C6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C615F" w14:textId="77777777" w:rsidR="008E25C6" w:rsidRDefault="008E25C6" w:rsidP="00426C8B">
      <w:pPr>
        <w:spacing w:after="0" w:line="240" w:lineRule="auto"/>
      </w:pPr>
      <w:r>
        <w:separator/>
      </w:r>
    </w:p>
  </w:footnote>
  <w:footnote w:type="continuationSeparator" w:id="0">
    <w:p w14:paraId="0C58CE93" w14:textId="77777777" w:rsidR="008E25C6" w:rsidRDefault="008E25C6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Κωδικός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284F7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AA6244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97741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2323"/>
    <w:rsid w:val="000E482F"/>
    <w:rsid w:val="000E6D3E"/>
    <w:rsid w:val="000E7B30"/>
    <w:rsid w:val="000F25C9"/>
    <w:rsid w:val="000F4718"/>
    <w:rsid w:val="000F6D3F"/>
    <w:rsid w:val="000F7BEF"/>
    <w:rsid w:val="00104DB7"/>
    <w:rsid w:val="00104F06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361B2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348A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0908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4215E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46D8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4E35"/>
    <w:rsid w:val="00426C8B"/>
    <w:rsid w:val="00431439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397E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0AB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974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030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311EA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56C"/>
    <w:rsid w:val="008B47E5"/>
    <w:rsid w:val="008B5849"/>
    <w:rsid w:val="008C654D"/>
    <w:rsid w:val="008C65DE"/>
    <w:rsid w:val="008D1B07"/>
    <w:rsid w:val="008D62F4"/>
    <w:rsid w:val="008E25C6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0726E"/>
    <w:rsid w:val="00A23991"/>
    <w:rsid w:val="00A36304"/>
    <w:rsid w:val="00A404A0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045C"/>
    <w:rsid w:val="00A97C2E"/>
    <w:rsid w:val="00AA253A"/>
    <w:rsid w:val="00AA26A8"/>
    <w:rsid w:val="00AA6244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2828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248D"/>
    <w:rsid w:val="00C1784E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050D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434C3"/>
    <w:rsid w:val="00D53904"/>
    <w:rsid w:val="00D549AD"/>
    <w:rsid w:val="00D553F2"/>
    <w:rsid w:val="00D61725"/>
    <w:rsid w:val="00D6220D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0536"/>
    <w:rsid w:val="00DA2113"/>
    <w:rsid w:val="00DA53A0"/>
    <w:rsid w:val="00DA7BC7"/>
    <w:rsid w:val="00DB3249"/>
    <w:rsid w:val="00DB4830"/>
    <w:rsid w:val="00DC0E39"/>
    <w:rsid w:val="00DC1FD5"/>
    <w:rsid w:val="00DC4639"/>
    <w:rsid w:val="00DC7B56"/>
    <w:rsid w:val="00DD22D9"/>
    <w:rsid w:val="00DD56C3"/>
    <w:rsid w:val="00DD625B"/>
    <w:rsid w:val="00DD63C2"/>
    <w:rsid w:val="00DE13BD"/>
    <w:rsid w:val="00DE18C6"/>
    <w:rsid w:val="00DE5165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EF6DB3"/>
    <w:rsid w:val="00F006A9"/>
    <w:rsid w:val="00F014CF"/>
    <w:rsid w:val="00F04F2B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5425D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E09"/>
    <w:rsid w:val="00FC035A"/>
    <w:rsid w:val="00FC47EF"/>
    <w:rsid w:val="00FD3037"/>
    <w:rsid w:val="00FD3245"/>
    <w:rsid w:val="00FE0111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04F0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0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94</cp:revision>
  <cp:lastPrinted>2024-05-26T16:53:00Z</cp:lastPrinted>
  <dcterms:created xsi:type="dcterms:W3CDTF">2024-03-03T11:32:00Z</dcterms:created>
  <dcterms:modified xsi:type="dcterms:W3CDTF">2024-05-30T21:13:00Z</dcterms:modified>
</cp:coreProperties>
</file>